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样年华别样愁  散文诗</w:t>
      </w:r>
    </w:p>
    <w:p>
      <w:r>
        <w:rPr>
          <w:rFonts w:ascii="宋体" w:hAnsi="宋体" w:eastAsia="宋体"/>
          <w:sz w:val="24"/>
        </w:rPr>
        <w:t>黄清泉，李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样年华别样愁  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泉，李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民族大学出版社,200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中国年代:现代)散文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76.html</w:t>
      </w:r>
    </w:p>
    <w:p>
      <w:r>
        <w:t>更多相关图书推荐：https://www.jiaokey.com</w:t>
      </w:r>
    </w:p>
    <w:p>
      <w:r>
        <w:t>黄清泉，李灿平主编 其他作品：https://www.jiaokey.com/tag/黄清泉，李灿平主编.html</w:t>
      </w:r>
    </w:p>
    <w:p>
      <w:r>
        <w:t>北京:中央民族大学出版社,2005.03 出版图书：https://www.jiaokey.com/tag/北京:中央民族大学出版社,2005.03.html</w:t>
      </w:r>
    </w:p>
    <w:p>
      <w:r>
        <w:t>关键词搜索：https://www.jiaokey.com/tag/散文诗(地点:中国年代:现代)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